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7841" w14:textId="77777777" w:rsidR="00356376" w:rsidRPr="0082418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824186">
        <w:rPr>
          <w:rFonts w:ascii="Times New Roman" w:hAnsi="Times New Roman" w:cs="Times New Roman"/>
          <w:szCs w:val="24"/>
        </w:rPr>
        <w:t>Allegato A</w:t>
      </w:r>
    </w:p>
    <w:p w14:paraId="671023C3" w14:textId="77777777" w:rsidR="00356376" w:rsidRPr="00824186" w:rsidRDefault="00C324ED" w:rsidP="00824186">
      <w:pPr>
        <w:ind w:left="7090" w:firstLine="69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06491B" w:rsidRPr="00824186">
        <w:rPr>
          <w:rFonts w:ascii="Times New Roman" w:hAnsi="Times New Roman" w:cs="Times New Roman"/>
          <w:b/>
          <w:szCs w:val="24"/>
        </w:rPr>
        <w:t>Al Dirigente Scolastico</w:t>
      </w:r>
    </w:p>
    <w:p w14:paraId="7138DAFC" w14:textId="77777777" w:rsidR="0006491B" w:rsidRPr="00824186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824186">
        <w:rPr>
          <w:rFonts w:ascii="Times New Roman" w:hAnsi="Times New Roman" w:cs="Times New Roman"/>
          <w:b/>
          <w:szCs w:val="24"/>
        </w:rPr>
        <w:t>Istituto Comprensivo</w:t>
      </w:r>
    </w:p>
    <w:p w14:paraId="46225AB5" w14:textId="44F24D28" w:rsidR="00356376" w:rsidRPr="00422D60" w:rsidRDefault="00E807A0" w:rsidP="00422D60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ontalto U.-Latt.Rota G</w:t>
      </w:r>
      <w:r w:rsidR="0064236A">
        <w:rPr>
          <w:rFonts w:ascii="Times New Roman" w:hAnsi="Times New Roman" w:cs="Times New Roman"/>
          <w:b/>
          <w:szCs w:val="24"/>
        </w:rPr>
        <w:t>-S.B.</w:t>
      </w:r>
    </w:p>
    <w:p w14:paraId="7B684C2C" w14:textId="77777777" w:rsidR="009B68F4" w:rsidRPr="009B68F4" w:rsidRDefault="009B68F4" w:rsidP="009B68F4"/>
    <w:p w14:paraId="07633F83" w14:textId="1587A536" w:rsidR="00172D89" w:rsidRPr="004B2C3E" w:rsidRDefault="00356376" w:rsidP="00422D60">
      <w:pPr>
        <w:rPr>
          <w:rFonts w:ascii="Times New Roman" w:hAnsi="Times New Roman" w:cs="Times New Roman"/>
          <w:b/>
          <w:sz w:val="22"/>
        </w:rPr>
      </w:pPr>
      <w:r w:rsidRPr="009B68F4">
        <w:rPr>
          <w:rFonts w:ascii="Times New Roman" w:hAnsi="Times New Roman" w:cs="Times New Roman"/>
          <w:sz w:val="22"/>
        </w:rPr>
        <w:t>Oggetto: Domanda di</w:t>
      </w:r>
      <w:r w:rsidR="00CC3AF7" w:rsidRPr="009B68F4">
        <w:rPr>
          <w:rFonts w:ascii="Times New Roman" w:hAnsi="Times New Roman" w:cs="Times New Roman"/>
          <w:sz w:val="22"/>
        </w:rPr>
        <w:t xml:space="preserve"> partecipazione al Progetto </w:t>
      </w:r>
      <w:bookmarkStart w:id="0" w:name="_Hlk97907063"/>
      <w:r w:rsidR="00172D89" w:rsidRPr="004B2C3E">
        <w:rPr>
          <w:rFonts w:ascii="Times New Roman" w:hAnsi="Times New Roman" w:cs="Times New Roman"/>
          <w:b/>
          <w:sz w:val="22"/>
        </w:rPr>
        <w:t>“Apprendimento e socialità</w:t>
      </w:r>
      <w:bookmarkEnd w:id="0"/>
      <w:r w:rsidR="00172D89" w:rsidRPr="004B2C3E">
        <w:rPr>
          <w:rFonts w:ascii="Times New Roman" w:hAnsi="Times New Roman" w:cs="Times New Roman"/>
          <w:b/>
          <w:sz w:val="22"/>
        </w:rPr>
        <w:t>”.</w:t>
      </w:r>
      <w:r w:rsidR="00595698">
        <w:rPr>
          <w:rFonts w:ascii="Times New Roman" w:hAnsi="Times New Roman" w:cs="Times New Roman"/>
          <w:b/>
          <w:sz w:val="22"/>
        </w:rPr>
        <w:t xml:space="preserve"> Codice </w:t>
      </w:r>
      <w:r w:rsidR="00E42340">
        <w:rPr>
          <w:rFonts w:ascii="Times New Roman" w:hAnsi="Times New Roman" w:cs="Times New Roman"/>
          <w:b/>
          <w:sz w:val="22"/>
        </w:rPr>
        <w:t>identificativo</w:t>
      </w:r>
      <w:r w:rsidR="00172D89" w:rsidRPr="004B2C3E">
        <w:rPr>
          <w:rFonts w:ascii="Times New Roman" w:hAnsi="Times New Roman" w:cs="Times New Roman"/>
          <w:b/>
          <w:sz w:val="22"/>
        </w:rPr>
        <w:t>:</w:t>
      </w:r>
      <w:r w:rsidR="00595698">
        <w:rPr>
          <w:rFonts w:ascii="Times New Roman" w:hAnsi="Times New Roman" w:cs="Times New Roman"/>
          <w:b/>
          <w:sz w:val="22"/>
        </w:rPr>
        <w:t xml:space="preserve"> </w:t>
      </w:r>
      <w:r w:rsidR="00172D89" w:rsidRPr="004B2C3E">
        <w:rPr>
          <w:rFonts w:ascii="Times New Roman" w:hAnsi="Times New Roman" w:cs="Times New Roman"/>
          <w:b/>
          <w:sz w:val="22"/>
        </w:rPr>
        <w:t>10.</w:t>
      </w:r>
      <w:r w:rsidR="00550129">
        <w:rPr>
          <w:rFonts w:ascii="Times New Roman" w:hAnsi="Times New Roman" w:cs="Times New Roman"/>
          <w:b/>
          <w:sz w:val="22"/>
        </w:rPr>
        <w:t>1</w:t>
      </w:r>
      <w:r w:rsidR="00172D89" w:rsidRPr="004B2C3E">
        <w:rPr>
          <w:rFonts w:ascii="Times New Roman" w:hAnsi="Times New Roman" w:cs="Times New Roman"/>
          <w:b/>
          <w:sz w:val="22"/>
        </w:rPr>
        <w:t>.</w:t>
      </w:r>
      <w:r w:rsidR="00550129">
        <w:rPr>
          <w:rFonts w:ascii="Times New Roman" w:hAnsi="Times New Roman" w:cs="Times New Roman"/>
          <w:b/>
          <w:sz w:val="22"/>
        </w:rPr>
        <w:t>1</w:t>
      </w:r>
      <w:r w:rsidR="00172D89" w:rsidRPr="004B2C3E">
        <w:rPr>
          <w:rFonts w:ascii="Times New Roman" w:hAnsi="Times New Roman" w:cs="Times New Roman"/>
          <w:b/>
          <w:sz w:val="22"/>
        </w:rPr>
        <w:t>A-FSEPON</w:t>
      </w:r>
      <w:r w:rsidR="00E42340">
        <w:rPr>
          <w:rFonts w:ascii="Times New Roman" w:hAnsi="Times New Roman" w:cs="Times New Roman"/>
          <w:b/>
          <w:sz w:val="22"/>
        </w:rPr>
        <w:t>-</w:t>
      </w:r>
      <w:r w:rsidR="00172D89" w:rsidRPr="004B2C3E">
        <w:rPr>
          <w:rFonts w:ascii="Times New Roman" w:hAnsi="Times New Roman" w:cs="Times New Roman"/>
          <w:b/>
          <w:sz w:val="22"/>
        </w:rPr>
        <w:t>CL-2021-1</w:t>
      </w:r>
      <w:r w:rsidR="00550129">
        <w:rPr>
          <w:rFonts w:ascii="Times New Roman" w:hAnsi="Times New Roman" w:cs="Times New Roman"/>
          <w:b/>
          <w:sz w:val="22"/>
        </w:rPr>
        <w:t>04</w:t>
      </w:r>
    </w:p>
    <w:p w14:paraId="63FC5549" w14:textId="2B24541A" w:rsidR="00356376" w:rsidRPr="00550129" w:rsidRDefault="00172D89" w:rsidP="00422D60">
      <w:pPr>
        <w:rPr>
          <w:rFonts w:ascii="Times New Roman" w:hAnsi="Times New Roman" w:cs="Times New Roman"/>
          <w:b/>
          <w:sz w:val="22"/>
        </w:rPr>
      </w:pPr>
      <w:r w:rsidRPr="004B2C3E">
        <w:rPr>
          <w:rFonts w:ascii="Times New Roman" w:hAnsi="Times New Roman" w:cs="Times New Roman"/>
          <w:b/>
          <w:sz w:val="22"/>
        </w:rPr>
        <w:t>CUP: G83D210011</w:t>
      </w:r>
      <w:r w:rsidR="00550129">
        <w:rPr>
          <w:rFonts w:ascii="Times New Roman" w:hAnsi="Times New Roman" w:cs="Times New Roman"/>
          <w:b/>
          <w:sz w:val="22"/>
        </w:rPr>
        <w:t>8</w:t>
      </w:r>
      <w:r w:rsidRPr="004B2C3E">
        <w:rPr>
          <w:rFonts w:ascii="Times New Roman" w:hAnsi="Times New Roman" w:cs="Times New Roman"/>
          <w:b/>
          <w:sz w:val="22"/>
        </w:rPr>
        <w:t>0006</w:t>
      </w:r>
    </w:p>
    <w:p w14:paraId="14CFEA8A" w14:textId="77777777" w:rsidR="00E42340" w:rsidRPr="00E42340" w:rsidRDefault="00E42340" w:rsidP="00E42340"/>
    <w:p w14:paraId="6260B6E5" w14:textId="77777777" w:rsidR="00356376" w:rsidRPr="009B68F4" w:rsidRDefault="00356376" w:rsidP="00D0400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3355662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E3DB745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(</w:t>
      </w:r>
      <w:r w:rsidR="00824186" w:rsidRPr="009B68F4">
        <w:rPr>
          <w:rFonts w:ascii="Times New Roman" w:hAnsi="Times New Roman" w:cs="Times New Roman"/>
          <w:sz w:val="22"/>
        </w:rPr>
        <w:t>_______)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0ACB39F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C73C7C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</w:t>
      </w:r>
      <w:r w:rsidR="00824186" w:rsidRPr="009B68F4">
        <w:rPr>
          <w:rFonts w:ascii="Times New Roman" w:hAnsi="Times New Roman" w:cs="Times New Roman"/>
          <w:sz w:val="22"/>
        </w:rPr>
        <w:t>(_______)</w:t>
      </w: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0C42882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1052EFCD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n via/piazza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n. </w:t>
      </w:r>
      <w:r w:rsidR="00824186" w:rsidRPr="009B68F4">
        <w:rPr>
          <w:rFonts w:ascii="Times New Roman" w:hAnsi="Times New Roman" w:cs="Times New Roman"/>
          <w:sz w:val="22"/>
        </w:rPr>
        <w:t>_______</w:t>
      </w:r>
      <w:r w:rsidRPr="009B68F4">
        <w:rPr>
          <w:rFonts w:ascii="Times New Roman" w:hAnsi="Times New Roman" w:cs="Times New Roman"/>
          <w:sz w:val="22"/>
        </w:rPr>
        <w:t xml:space="preserve"> CAP</w:t>
      </w:r>
      <w:r w:rsidR="00824186" w:rsidRPr="009B68F4">
        <w:rPr>
          <w:rFonts w:ascii="Times New Roman" w:hAnsi="Times New Roman" w:cs="Times New Roman"/>
          <w:sz w:val="22"/>
        </w:rPr>
        <w:t>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8C64684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98C14E3" w14:textId="77777777" w:rsidR="00794811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Telefono </w:t>
      </w:r>
      <w:r w:rsidR="00824186" w:rsidRPr="009B68F4">
        <w:rPr>
          <w:rFonts w:ascii="Times New Roman" w:hAnsi="Times New Roman" w:cs="Times New Roman"/>
          <w:sz w:val="22"/>
        </w:rPr>
        <w:t>____________________________</w:t>
      </w:r>
      <w:r w:rsidRPr="009B68F4">
        <w:rPr>
          <w:rFonts w:ascii="Times New Roman" w:hAnsi="Times New Roman" w:cs="Times New Roman"/>
          <w:sz w:val="22"/>
        </w:rPr>
        <w:t xml:space="preserve"> Cell. </w:t>
      </w:r>
      <w:r w:rsidR="00824186" w:rsidRPr="009B68F4">
        <w:rPr>
          <w:rFonts w:ascii="Times New Roman" w:hAnsi="Times New Roman" w:cs="Times New Roman"/>
          <w:sz w:val="22"/>
        </w:rPr>
        <w:t>_________________________________</w:t>
      </w:r>
    </w:p>
    <w:p w14:paraId="1E0A27A0" w14:textId="77777777" w:rsidR="00794811" w:rsidRPr="009B68F4" w:rsidRDefault="0079481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069EF2D4" w14:textId="68D647DE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.  </w:t>
      </w:r>
    </w:p>
    <w:p w14:paraId="7F9000A3" w14:textId="77777777" w:rsidR="0045394D" w:rsidRPr="009B68F4" w:rsidRDefault="0045394D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6C074125" w14:textId="680385DE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964BDE8" w14:textId="6A339373" w:rsidR="0045394D" w:rsidRPr="009B68F4" w:rsidRDefault="00356376" w:rsidP="00E42340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E </w:t>
      </w:r>
    </w:p>
    <w:p w14:paraId="51C36D93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14F8D9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__________________________________________________________,  </w:t>
      </w:r>
    </w:p>
    <w:p w14:paraId="73F70CD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7B40558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__________________________________________ (_______) il _______________________  </w:t>
      </w:r>
    </w:p>
    <w:p w14:paraId="003DE33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141FA63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3B2F8028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8545EBE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47C35B31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C8E3B2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elefono ____________________________ Cell. _________________________________</w:t>
      </w:r>
    </w:p>
    <w:p w14:paraId="6780CEB0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</w:p>
    <w:p w14:paraId="53862F9F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________________________________________________.  </w:t>
      </w:r>
    </w:p>
    <w:p w14:paraId="59E16FDE" w14:textId="1C3EA9EB" w:rsidR="00E42340" w:rsidRPr="00422D60" w:rsidRDefault="00356376" w:rsidP="00422D6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447C598" w14:textId="77777777" w:rsidR="00E42340" w:rsidRPr="009B68F4" w:rsidRDefault="00E42340" w:rsidP="00CB6B38">
      <w:pPr>
        <w:spacing w:after="0"/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</w:pPr>
    </w:p>
    <w:p w14:paraId="5804CAAA" w14:textId="09D2F9FA" w:rsidR="00172D89" w:rsidRPr="00DC7E5B" w:rsidRDefault="00E807A0" w:rsidP="00172D89">
      <w:pPr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avendo letto 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l’Avviso</w:t>
      </w:r>
      <w:r w:rsidR="00E42340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di</w:t>
      </w:r>
      <w:r w:rsidR="00172D89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SELEZIONE</w:t>
      </w:r>
      <w:r w:rsidR="00172D89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ALUNNI </w:t>
      </w:r>
      <w:bookmarkStart w:id="1" w:name="_Hlk65691126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>Progett</w:t>
      </w:r>
      <w:bookmarkEnd w:id="1"/>
      <w:r w:rsidR="00172D89">
        <w:rPr>
          <w:rFonts w:ascii="Times New Roman" w:eastAsiaTheme="minorEastAsia" w:hAnsi="Times New Roman" w:cs="Times New Roman"/>
          <w:color w:val="auto"/>
          <w:sz w:val="22"/>
        </w:rPr>
        <w:t>o</w:t>
      </w:r>
      <w:r w:rsidR="00172D89" w:rsidRPr="00DC7E5B">
        <w:rPr>
          <w:rFonts w:ascii="Times New Roman" w:hAnsi="Times New Roman" w:cs="Times New Roman"/>
          <w:sz w:val="22"/>
        </w:rPr>
        <w:t xml:space="preserve"> “Apprendimento e socialità”. 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– Obiettivi Specifici 10.1, 10.2 e 10.3 – Azioni 10.1.1, 10.2.2 e 10.3.1. Avviso pubblico prot. n. 9707 del 27/04/2021 – Realizzazione di percorsi educativi volti al potenziamento delle competenze e per l’aggregazione e la socializzazione delle studentesse e degli studenti nell'emergenza Covid -19 (Apprendimento e socialità).</w:t>
      </w:r>
    </w:p>
    <w:p w14:paraId="4ADFC781" w14:textId="264EBB83" w:rsidR="00172D89" w:rsidRPr="00DC7E5B" w:rsidRDefault="00172D89" w:rsidP="00172D89">
      <w:pPr>
        <w:rPr>
          <w:rFonts w:ascii="Times New Roman" w:hAnsi="Times New Roman" w:cs="Times New Roman"/>
          <w:b/>
          <w:bCs/>
          <w:sz w:val="22"/>
        </w:rPr>
      </w:pPr>
      <w:r w:rsidRPr="00DC7E5B">
        <w:rPr>
          <w:rFonts w:ascii="Times New Roman" w:hAnsi="Times New Roman" w:cs="Times New Roman"/>
          <w:b/>
          <w:bCs/>
          <w:sz w:val="22"/>
        </w:rPr>
        <w:t>CODICE PROGETTO: 10.</w:t>
      </w:r>
      <w:r w:rsidR="00550129">
        <w:rPr>
          <w:rFonts w:ascii="Times New Roman" w:hAnsi="Times New Roman" w:cs="Times New Roman"/>
          <w:b/>
          <w:bCs/>
          <w:sz w:val="22"/>
        </w:rPr>
        <w:t>1</w:t>
      </w:r>
      <w:r w:rsidRPr="00DC7E5B">
        <w:rPr>
          <w:rFonts w:ascii="Times New Roman" w:hAnsi="Times New Roman" w:cs="Times New Roman"/>
          <w:b/>
          <w:bCs/>
          <w:sz w:val="22"/>
        </w:rPr>
        <w:t>.</w:t>
      </w:r>
      <w:r w:rsidR="00550129">
        <w:rPr>
          <w:rFonts w:ascii="Times New Roman" w:hAnsi="Times New Roman" w:cs="Times New Roman"/>
          <w:b/>
          <w:bCs/>
          <w:sz w:val="22"/>
        </w:rPr>
        <w:t>1</w:t>
      </w:r>
      <w:r w:rsidRPr="00DC7E5B">
        <w:rPr>
          <w:rFonts w:ascii="Times New Roman" w:hAnsi="Times New Roman" w:cs="Times New Roman"/>
          <w:b/>
          <w:bCs/>
          <w:sz w:val="22"/>
        </w:rPr>
        <w:t>A-FSEPON-CL-2021-1</w:t>
      </w:r>
      <w:r w:rsidR="00550129">
        <w:rPr>
          <w:rFonts w:ascii="Times New Roman" w:hAnsi="Times New Roman" w:cs="Times New Roman"/>
          <w:b/>
          <w:bCs/>
          <w:sz w:val="22"/>
        </w:rPr>
        <w:t>04</w:t>
      </w:r>
    </w:p>
    <w:p w14:paraId="40C0E74B" w14:textId="7D687988" w:rsidR="009B68F4" w:rsidRPr="00172D89" w:rsidRDefault="00172D89" w:rsidP="00172D89">
      <w:pPr>
        <w:rPr>
          <w:rFonts w:ascii="Times New Roman" w:hAnsi="Times New Roman" w:cs="Times New Roman"/>
          <w:b/>
          <w:bCs/>
          <w:sz w:val="22"/>
        </w:rPr>
      </w:pPr>
      <w:r w:rsidRPr="00DC7E5B">
        <w:rPr>
          <w:rFonts w:ascii="Times New Roman" w:hAnsi="Times New Roman" w:cs="Times New Roman"/>
          <w:b/>
          <w:bCs/>
          <w:sz w:val="22"/>
        </w:rPr>
        <w:t>CUP: G83D210011</w:t>
      </w:r>
      <w:r w:rsidR="00550129">
        <w:rPr>
          <w:rFonts w:ascii="Times New Roman" w:hAnsi="Times New Roman" w:cs="Times New Roman"/>
          <w:b/>
          <w:bCs/>
          <w:sz w:val="22"/>
        </w:rPr>
        <w:t>8</w:t>
      </w:r>
      <w:r w:rsidRPr="00DC7E5B">
        <w:rPr>
          <w:rFonts w:ascii="Times New Roman" w:hAnsi="Times New Roman" w:cs="Times New Roman"/>
          <w:b/>
          <w:bCs/>
          <w:sz w:val="22"/>
        </w:rPr>
        <w:t>0006</w:t>
      </w:r>
    </w:p>
    <w:p w14:paraId="4685CCFC" w14:textId="01B1F679" w:rsidR="0064236A" w:rsidRPr="009B68F4" w:rsidRDefault="0064236A" w:rsidP="00003513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14:paraId="1615C77A" w14:textId="77777777" w:rsidR="00CC3AF7" w:rsidRPr="009B68F4" w:rsidRDefault="00CC3AF7" w:rsidP="00003513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5C925B53" w14:textId="77777777" w:rsidR="00356376" w:rsidRPr="009B68F4" w:rsidRDefault="00356376" w:rsidP="00356376">
      <w:pPr>
        <w:pStyle w:val="Titolo1"/>
        <w:ind w:right="44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IEDONO </w:t>
      </w:r>
    </w:p>
    <w:p w14:paraId="75C66E5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8841516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e il/la proprio/a figlio/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E29D537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5E5923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5327561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71FACB1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0530DC7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3E85A23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lastRenderedPageBreak/>
        <w:t xml:space="preserve">in via/piazza________________________________________________ n. _______ CAP__________  </w:t>
      </w:r>
    </w:p>
    <w:p w14:paraId="27ADA0B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AFAE91D" w14:textId="5197B81F" w:rsidR="00356376" w:rsidRPr="009B68F4" w:rsidRDefault="00356376" w:rsidP="009B68F4">
      <w:pPr>
        <w:spacing w:before="24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s</w:t>
      </w:r>
      <w:r w:rsidR="00197944" w:rsidRPr="009B68F4">
        <w:rPr>
          <w:rFonts w:ascii="Times New Roman" w:hAnsi="Times New Roman" w:cs="Times New Roman"/>
          <w:sz w:val="22"/>
        </w:rPr>
        <w:t>critto/a alla classe 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197944" w:rsidRPr="009B68F4">
        <w:rPr>
          <w:rFonts w:ascii="Times New Roman" w:hAnsi="Times New Roman" w:cs="Times New Roman"/>
          <w:sz w:val="22"/>
        </w:rPr>
        <w:t xml:space="preserve"> </w:t>
      </w:r>
      <w:r w:rsidR="00CA0B41" w:rsidRPr="009B68F4">
        <w:rPr>
          <w:rFonts w:ascii="Times New Roman" w:hAnsi="Times New Roman" w:cs="Times New Roman"/>
          <w:sz w:val="22"/>
        </w:rPr>
        <w:t xml:space="preserve">della scuola </w:t>
      </w:r>
      <w:r w:rsidR="00595698">
        <w:rPr>
          <w:rFonts w:ascii="Times New Roman" w:hAnsi="Times New Roman" w:cs="Times New Roman"/>
          <w:sz w:val="22"/>
        </w:rPr>
        <w:t>primaria</w:t>
      </w:r>
      <w:r w:rsidR="0045394D" w:rsidRPr="009B68F4">
        <w:rPr>
          <w:rFonts w:ascii="Times New Roman" w:hAnsi="Times New Roman" w:cs="Times New Roman"/>
          <w:sz w:val="22"/>
        </w:rPr>
        <w:t>/scuola secondaria di primo grado</w:t>
      </w:r>
      <w:r w:rsidR="00625C8D" w:rsidRPr="009B68F4">
        <w:rPr>
          <w:rFonts w:ascii="Times New Roman" w:hAnsi="Times New Roman" w:cs="Times New Roman"/>
          <w:sz w:val="22"/>
        </w:rPr>
        <w:t xml:space="preserve"> _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625C8D" w:rsidRPr="009B68F4">
        <w:rPr>
          <w:rFonts w:ascii="Times New Roman" w:hAnsi="Times New Roman" w:cs="Times New Roman"/>
          <w:sz w:val="22"/>
        </w:rPr>
        <w:t>_</w:t>
      </w:r>
      <w:r w:rsidRPr="009B68F4">
        <w:rPr>
          <w:rFonts w:ascii="Times New Roman" w:hAnsi="Times New Roman" w:cs="Times New Roman"/>
          <w:sz w:val="22"/>
        </w:rPr>
        <w:t>_________________</w:t>
      </w:r>
      <w:r w:rsidR="00625C8D" w:rsidRPr="009B68F4">
        <w:rPr>
          <w:rFonts w:ascii="Times New Roman" w:hAnsi="Times New Roman" w:cs="Times New Roman"/>
          <w:sz w:val="22"/>
        </w:rPr>
        <w:t>______</w:t>
      </w:r>
      <w:r w:rsidRPr="009B68F4">
        <w:rPr>
          <w:rFonts w:ascii="Times New Roman" w:hAnsi="Times New Roman" w:cs="Times New Roman"/>
          <w:sz w:val="22"/>
        </w:rPr>
        <w:t xml:space="preserve">  sia ammesso/a  partecipare ai  sotto indicati moduli formativi previsti dal bando indicato in oggetto: </w:t>
      </w:r>
    </w:p>
    <w:p w14:paraId="0D3898D9" w14:textId="2B096B0C" w:rsidR="00E42340" w:rsidRDefault="00356376" w:rsidP="00422D60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DE4C51B" w14:textId="77777777" w:rsidR="00EE60AD" w:rsidRPr="00FC1C96" w:rsidRDefault="00EE60AD" w:rsidP="00FC1C96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206" w:type="dxa"/>
        <w:tblInd w:w="0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3685"/>
      </w:tblGrid>
      <w:tr w:rsidR="00824186" w:rsidRPr="009B68F4" w14:paraId="317E0E21" w14:textId="77777777" w:rsidTr="00FC1C96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3DF5" w14:textId="77777777" w:rsidR="00824186" w:rsidRPr="009B68F4" w:rsidRDefault="00824186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C861" w14:textId="77777777" w:rsidR="00824186" w:rsidRPr="009B68F4" w:rsidRDefault="00824186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Dur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C20" w14:textId="77777777" w:rsidR="00824186" w:rsidRPr="009B68F4" w:rsidRDefault="00824186" w:rsidP="00FC1C96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Barrare con una X i</w:t>
            </w:r>
            <w:r w:rsidR="00517C1E" w:rsidRPr="009B68F4">
              <w:rPr>
                <w:rFonts w:ascii="Times New Roman" w:hAnsi="Times New Roman" w:cs="Times New Roman"/>
              </w:rPr>
              <w:t>l modulo scelto</w:t>
            </w: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186" w:rsidRPr="009B68F4" w14:paraId="397DBF3C" w14:textId="77777777" w:rsidTr="00FC1C96">
        <w:trPr>
          <w:trHeight w:val="12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809" w14:textId="5F3F26D1" w:rsidR="0045394D" w:rsidRDefault="00550129" w:rsidP="00172D89">
            <w:pPr>
              <w:spacing w:after="0" w:line="23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lang w:bidi="it-IT"/>
              </w:rPr>
              <w:t>Sport Amico</w:t>
            </w:r>
          </w:p>
          <w:p w14:paraId="701D75D4" w14:textId="62770D99" w:rsidR="00EE60AD" w:rsidRPr="00172D89" w:rsidRDefault="00EE60AD" w:rsidP="00172D89">
            <w:pPr>
              <w:spacing w:after="0" w:line="23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A70826">
              <w:rPr>
                <w:rFonts w:ascii="Times New Roman" w:eastAsia="Times New Roman" w:hAnsi="Times New Roman" w:cs="Times New Roman"/>
                <w:lang w:bidi="it-IT"/>
              </w:rPr>
              <w:t>Alunni delle classi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 della Scuola </w:t>
            </w:r>
            <w:r w:rsidR="00550129">
              <w:rPr>
                <w:rFonts w:ascii="Times New Roman" w:eastAsia="Times New Roman" w:hAnsi="Times New Roman" w:cs="Times New Roman"/>
                <w:lang w:bidi="it-IT"/>
              </w:rPr>
              <w:t>Primaria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 di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 Montalto Uffugo Cen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D31" w14:textId="3FCA80C6" w:rsidR="00824186" w:rsidRPr="009B68F4" w:rsidRDefault="00FC1C96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8F49" w14:textId="77777777" w:rsidR="00824186" w:rsidRPr="009B68F4" w:rsidRDefault="00824186" w:rsidP="00FC1C96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186" w:rsidRPr="009B68F4" w14:paraId="10585BD7" w14:textId="77777777" w:rsidTr="00FC1C96">
        <w:trPr>
          <w:trHeight w:val="13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0D08" w14:textId="0F82735B" w:rsidR="00EE60AD" w:rsidRDefault="00550129" w:rsidP="00EE60AD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lang w:bidi="it-IT"/>
              </w:rPr>
              <w:t>Laboratorio Creativo</w:t>
            </w:r>
            <w:r w:rsidR="00595698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   </w:t>
            </w:r>
          </w:p>
          <w:p w14:paraId="26DF7D60" w14:textId="152A04DD" w:rsidR="0045394D" w:rsidRPr="00EE60AD" w:rsidRDefault="00EE60AD" w:rsidP="00595698">
            <w:pPr>
              <w:spacing w:after="0" w:line="238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della Scuola </w:t>
            </w:r>
            <w:r w:rsidR="00550129">
              <w:rPr>
                <w:rFonts w:ascii="Times New Roman" w:eastAsia="Times New Roman" w:hAnsi="Times New Roman" w:cs="Times New Roman"/>
                <w:lang w:bidi="it-IT"/>
              </w:rPr>
              <w:t>Primaria di San Benedetto Ullano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A377" w14:textId="6203EF47" w:rsidR="00824186" w:rsidRPr="009B68F4" w:rsidRDefault="00FC1C96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9F8E" w14:textId="77777777" w:rsidR="00824186" w:rsidRDefault="00824186" w:rsidP="00FC1C96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  <w:p w14:paraId="786DF2FD" w14:textId="77777777" w:rsidR="00FC1C96" w:rsidRPr="00FC1C96" w:rsidRDefault="00FC1C96" w:rsidP="00FC1C96">
            <w:pPr>
              <w:rPr>
                <w:rFonts w:ascii="Times New Roman" w:hAnsi="Times New Roman" w:cs="Times New Roman"/>
              </w:rPr>
            </w:pPr>
          </w:p>
          <w:p w14:paraId="53EFE6C8" w14:textId="77777777" w:rsidR="00FC1C96" w:rsidRPr="00FC1C96" w:rsidRDefault="00FC1C96" w:rsidP="00FC1C96">
            <w:pPr>
              <w:rPr>
                <w:rFonts w:ascii="Times New Roman" w:hAnsi="Times New Roman" w:cs="Times New Roman"/>
              </w:rPr>
            </w:pPr>
          </w:p>
          <w:p w14:paraId="4660F308" w14:textId="2D0FD876" w:rsidR="00FC1C96" w:rsidRPr="00FC1C96" w:rsidRDefault="00FC1C96" w:rsidP="00FC1C96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C1C96" w:rsidRPr="009B68F4" w14:paraId="68713523" w14:textId="77777777" w:rsidTr="00FC1C96">
        <w:trPr>
          <w:trHeight w:val="13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327E" w14:textId="53605B87" w:rsidR="00DA28F8" w:rsidRDefault="00550129" w:rsidP="00EE60AD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orio Socio-Motorio</w:t>
            </w:r>
          </w:p>
          <w:p w14:paraId="202E8DD9" w14:textId="388CC362" w:rsidR="00EE60AD" w:rsidRPr="00EE60AD" w:rsidRDefault="00EE60AD" w:rsidP="00EE60AD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>
              <w:rPr>
                <w:rFonts w:ascii="Times New Roman" w:eastAsia="Times New Roman" w:hAnsi="Times New Roman" w:cs="Times New Roman"/>
                <w:lang w:bidi="it-IT"/>
              </w:rPr>
              <w:t>Alunni delle classi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della Scuola </w:t>
            </w:r>
            <w:r w:rsidR="00550129">
              <w:rPr>
                <w:rFonts w:ascii="Times New Roman" w:eastAsia="Times New Roman" w:hAnsi="Times New Roman" w:cs="Times New Roman"/>
                <w:lang w:bidi="it-IT"/>
              </w:rPr>
              <w:t>Primaria di Lattarico Cen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76A1" w14:textId="6A34595C" w:rsidR="00FC1C96" w:rsidRDefault="00DA28F8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CC31" w14:textId="77777777" w:rsidR="00FC1C96" w:rsidRPr="009B68F4" w:rsidRDefault="00FC1C96" w:rsidP="00FC1C96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0B50D0" w14:textId="77777777" w:rsidR="00EE60AD" w:rsidRDefault="00EE60AD" w:rsidP="00FC1C96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6AAC234E" w14:textId="27C030CE" w:rsidR="00E42340" w:rsidRPr="009B68F4" w:rsidRDefault="00E42340" w:rsidP="00FC1C96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6D144A8F" w14:textId="77777777" w:rsidR="00356376" w:rsidRPr="009B68F4" w:rsidRDefault="00356376" w:rsidP="00B15414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 dichiarano d</w:t>
      </w:r>
      <w:r w:rsidR="007A42E1" w:rsidRPr="009B68F4">
        <w:rPr>
          <w:rFonts w:ascii="Times New Roman" w:hAnsi="Times New Roman" w:cs="Times New Roman"/>
          <w:sz w:val="22"/>
        </w:rPr>
        <w:t>i aver preso visione del Bando</w:t>
      </w:r>
      <w:r w:rsidRPr="009B68F4">
        <w:rPr>
          <w:rFonts w:ascii="Times New Roman" w:hAnsi="Times New Roman" w:cs="Times New Roman"/>
          <w:sz w:val="22"/>
        </w:rPr>
        <w:t xml:space="preserve"> e di accetta</w:t>
      </w:r>
      <w:r w:rsidR="00A37A25" w:rsidRPr="009B68F4">
        <w:rPr>
          <w:rFonts w:ascii="Times New Roman" w:hAnsi="Times New Roman" w:cs="Times New Roman"/>
          <w:sz w:val="22"/>
        </w:rPr>
        <w:t>rn</w:t>
      </w:r>
      <w:r w:rsidRPr="009B68F4">
        <w:rPr>
          <w:rFonts w:ascii="Times New Roman" w:hAnsi="Times New Roman" w:cs="Times New Roman"/>
          <w:sz w:val="22"/>
        </w:rPr>
        <w:t xml:space="preserve">e il contenuto. In caso di </w:t>
      </w:r>
      <w:r w:rsidR="00B15414" w:rsidRPr="009B68F4">
        <w:rPr>
          <w:rFonts w:ascii="Times New Roman" w:hAnsi="Times New Roman" w:cs="Times New Roman"/>
          <w:sz w:val="22"/>
        </w:rPr>
        <w:t>p</w:t>
      </w:r>
      <w:r w:rsidR="00B63460" w:rsidRPr="009B68F4">
        <w:rPr>
          <w:rFonts w:ascii="Times New Roman" w:hAnsi="Times New Roman" w:cs="Times New Roman"/>
          <w:sz w:val="22"/>
        </w:rPr>
        <w:t>artecipazione gli stessi</w:t>
      </w:r>
      <w:r w:rsidRPr="009B68F4">
        <w:rPr>
          <w:rFonts w:ascii="Times New Roman" w:hAnsi="Times New Roman" w:cs="Times New Roman"/>
          <w:sz w:val="22"/>
        </w:rPr>
        <w:t xml:space="preserve"> si impegna</w:t>
      </w:r>
      <w:r w:rsidR="00CB6B38" w:rsidRPr="009B68F4">
        <w:rPr>
          <w:rFonts w:ascii="Times New Roman" w:hAnsi="Times New Roman" w:cs="Times New Roman"/>
          <w:sz w:val="22"/>
        </w:rPr>
        <w:t>no</w:t>
      </w:r>
      <w:r w:rsidRPr="009B68F4">
        <w:rPr>
          <w:rFonts w:ascii="Times New Roman" w:hAnsi="Times New Roman" w:cs="Times New Roman"/>
          <w:sz w:val="22"/>
        </w:rPr>
        <w:t xml:space="preserve"> a far frequentare il/la proprio/a figlio/a con costanza ed </w:t>
      </w:r>
      <w:r w:rsidR="003F6C6D" w:rsidRPr="009B68F4">
        <w:rPr>
          <w:rFonts w:ascii="Times New Roman" w:hAnsi="Times New Roman" w:cs="Times New Roman"/>
          <w:sz w:val="22"/>
        </w:rPr>
        <w:t>impegno,</w:t>
      </w:r>
      <w:r w:rsidR="00B63460" w:rsidRPr="009B68F4">
        <w:rPr>
          <w:rFonts w:ascii="Times New Roman" w:hAnsi="Times New Roman" w:cs="Times New Roman"/>
          <w:sz w:val="22"/>
        </w:rPr>
        <w:t xml:space="preserve"> consapevoli</w:t>
      </w:r>
      <w:r w:rsidRPr="009B68F4">
        <w:rPr>
          <w:rFonts w:ascii="Times New Roman" w:hAnsi="Times New Roman" w:cs="Times New Roman"/>
          <w:sz w:val="22"/>
        </w:rPr>
        <w:t xml:space="preserve"> che per l’amministrazione il progetto ha un impatto notevole sia in termini di costi che di gestione.  </w:t>
      </w:r>
    </w:p>
    <w:p w14:paraId="3E7D3B66" w14:textId="75F7B388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Si pre</w:t>
      </w:r>
      <w:r w:rsidR="00794811" w:rsidRPr="009B68F4">
        <w:rPr>
          <w:rFonts w:ascii="Times New Roman" w:hAnsi="Times New Roman" w:cs="Times New Roman"/>
          <w:sz w:val="22"/>
        </w:rPr>
        <w:t>cisa che l’I.C. “</w:t>
      </w:r>
      <w:r w:rsidR="002A6CA6" w:rsidRPr="009B68F4">
        <w:rPr>
          <w:rFonts w:ascii="Times New Roman" w:hAnsi="Times New Roman" w:cs="Times New Roman"/>
          <w:sz w:val="22"/>
        </w:rPr>
        <w:t>Montalto</w:t>
      </w:r>
      <w:r w:rsidR="00E807A0">
        <w:rPr>
          <w:rFonts w:ascii="Times New Roman" w:hAnsi="Times New Roman" w:cs="Times New Roman"/>
          <w:sz w:val="22"/>
        </w:rPr>
        <w:t xml:space="preserve"> U.-</w:t>
      </w:r>
      <w:bookmarkStart w:id="2" w:name="_GoBack"/>
      <w:bookmarkEnd w:id="2"/>
      <w:r w:rsidR="00E807A0">
        <w:rPr>
          <w:rFonts w:ascii="Times New Roman" w:hAnsi="Times New Roman" w:cs="Times New Roman"/>
          <w:sz w:val="22"/>
        </w:rPr>
        <w:t>Latt.Rota G</w:t>
      </w:r>
      <w:r w:rsidR="0064236A" w:rsidRPr="009B68F4">
        <w:rPr>
          <w:rFonts w:ascii="Times New Roman" w:hAnsi="Times New Roman" w:cs="Times New Roman"/>
          <w:sz w:val="22"/>
        </w:rPr>
        <w:t>-</w:t>
      </w:r>
      <w:r w:rsidR="00B63460" w:rsidRPr="009B68F4">
        <w:rPr>
          <w:rFonts w:ascii="Times New Roman" w:hAnsi="Times New Roman" w:cs="Times New Roman"/>
          <w:sz w:val="22"/>
        </w:rPr>
        <w:t>S.</w:t>
      </w:r>
      <w:r w:rsidR="0064236A" w:rsidRPr="009B68F4">
        <w:rPr>
          <w:rFonts w:ascii="Times New Roman" w:hAnsi="Times New Roman" w:cs="Times New Roman"/>
          <w:sz w:val="22"/>
        </w:rPr>
        <w:t>B.</w:t>
      </w:r>
      <w:r w:rsidRPr="009B68F4">
        <w:rPr>
          <w:rFonts w:ascii="Times New Roman" w:hAnsi="Times New Roman" w:cs="Times New Roman"/>
          <w:sz w:val="22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14:paraId="655C7DD0" w14:textId="77777777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vendo ricevuto l’informativa sul trattamento dei dati personali loro e del/della proprio/a figlio/a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utorizzano questo Istituto al loro trattamento solo per le finalità connesse con la partec</w:t>
      </w:r>
      <w:r w:rsidR="002A6CA6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.  </w:t>
      </w:r>
    </w:p>
    <w:p w14:paraId="28537286" w14:textId="2328FA41"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76155358" w14:textId="2B2B5EF7" w:rsidR="00E42340" w:rsidRDefault="00E42340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9E6F748" w14:textId="77777777" w:rsidR="00E42340" w:rsidRPr="009B68F4" w:rsidRDefault="00E42340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45D4FFB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AD206BC" w14:textId="77777777" w:rsidR="00356376" w:rsidRPr="009B68F4" w:rsidRDefault="00625C8D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Luogo e Data</w:t>
      </w:r>
      <w:r w:rsidR="00FD285F" w:rsidRPr="009B68F4">
        <w:rPr>
          <w:rFonts w:ascii="Times New Roman" w:hAnsi="Times New Roman" w:cs="Times New Roman"/>
          <w:sz w:val="22"/>
        </w:rPr>
        <w:t xml:space="preserve"> 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Firme dei genitori  </w:t>
      </w:r>
    </w:p>
    <w:p w14:paraId="565916C3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2CB2715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Pr="009B68F4">
        <w:rPr>
          <w:rFonts w:ascii="Times New Roman" w:hAnsi="Times New Roman" w:cs="Times New Roman"/>
          <w:sz w:val="22"/>
        </w:rPr>
        <w:tab/>
      </w:r>
    </w:p>
    <w:p w14:paraId="36A72E37" w14:textId="77777777" w:rsidR="00356376" w:rsidRPr="009B68F4" w:rsidRDefault="00FD285F" w:rsidP="00FD285F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                           </w:t>
      </w:r>
    </w:p>
    <w:p w14:paraId="46A4C8CD" w14:textId="4F4C7926" w:rsidR="007A42E1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3D0891C" w14:textId="3228DD00" w:rsidR="00E42340" w:rsidRDefault="00E42340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64B31D11" w14:textId="466F0DBC" w:rsidR="00E42340" w:rsidRDefault="00E42340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2D6EC91A" w14:textId="0E25C231" w:rsidR="00E42340" w:rsidRDefault="00E42340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599779D0" w14:textId="77777777" w:rsidR="00E42340" w:rsidRPr="009B68F4" w:rsidRDefault="00E42340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AB82BA0" w14:textId="77777777" w:rsidR="007A42E1" w:rsidRPr="009B68F4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66E7A15" w14:textId="77777777" w:rsidR="00356376" w:rsidRPr="009B68F4" w:rsidRDefault="00356376" w:rsidP="0082332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UTELA DELLA PRIVACY - Il titolare del trattamento dei dati, nella persona del D.S.</w:t>
      </w:r>
      <w:r w:rsidR="00FA228F" w:rsidRPr="009B68F4">
        <w:rPr>
          <w:rFonts w:ascii="Times New Roman" w:hAnsi="Times New Roman" w:cs="Times New Roman"/>
          <w:sz w:val="22"/>
        </w:rPr>
        <w:t xml:space="preserve"> prof.ssa Teresa Mancini</w:t>
      </w:r>
      <w:r w:rsidRPr="009B68F4">
        <w:rPr>
          <w:rFonts w:ascii="Times New Roman" w:hAnsi="Times New Roman" w:cs="Times New Roman"/>
          <w:sz w:val="22"/>
        </w:rPr>
        <w:t>, informa che, ai sensi e per gli eff</w:t>
      </w:r>
      <w:r w:rsidR="00197944" w:rsidRPr="009B68F4">
        <w:rPr>
          <w:rFonts w:ascii="Times New Roman" w:hAnsi="Times New Roman" w:cs="Times New Roman"/>
          <w:sz w:val="22"/>
        </w:rPr>
        <w:t>etti del D.Lgs. n. 196 del 2003 e successivi aggiornamenti GDPR del 2016</w:t>
      </w:r>
      <w:r w:rsidRPr="009B68F4">
        <w:rPr>
          <w:rFonts w:ascii="Times New Roman" w:hAnsi="Times New Roman" w:cs="Times New Roman"/>
          <w:sz w:val="22"/>
        </w:rPr>
        <w:t>, i dati</w:t>
      </w:r>
      <w:r w:rsidR="00794811" w:rsidRPr="009B68F4">
        <w:rPr>
          <w:rFonts w:ascii="Times New Roman" w:hAnsi="Times New Roman" w:cs="Times New Roman"/>
          <w:sz w:val="22"/>
        </w:rPr>
        <w:t xml:space="preserve"> raccolti verranno trattati </w:t>
      </w:r>
      <w:r w:rsidRPr="009B68F4">
        <w:rPr>
          <w:rFonts w:ascii="Times New Roman" w:hAnsi="Times New Roman" w:cs="Times New Roman"/>
          <w:sz w:val="22"/>
        </w:rPr>
        <w:t>solo per le finalità connesse con la partec</w:t>
      </w:r>
      <w:r w:rsidR="00794811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 e per la rendicontazione all’Autorità di gestione delle azioni attivate per la sua realizzazione e che i dati personali da Lei forniti</w:t>
      </w:r>
      <w:r w:rsidR="00794811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9B68F4">
        <w:rPr>
          <w:rFonts w:ascii="Times New Roman" w:hAnsi="Times New Roman" w:cs="Times New Roman"/>
          <w:b/>
          <w:sz w:val="22"/>
        </w:rPr>
        <w:t>.</w:t>
      </w:r>
    </w:p>
    <w:sectPr w:rsidR="00356376" w:rsidRPr="009B68F4" w:rsidSect="0082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19A91" w14:textId="77777777" w:rsidR="008529E3" w:rsidRDefault="008529E3" w:rsidP="00CC3AF7">
      <w:pPr>
        <w:spacing w:after="0" w:line="240" w:lineRule="auto"/>
      </w:pPr>
      <w:r>
        <w:separator/>
      </w:r>
    </w:p>
  </w:endnote>
  <w:endnote w:type="continuationSeparator" w:id="0">
    <w:p w14:paraId="515199CA" w14:textId="77777777" w:rsidR="008529E3" w:rsidRDefault="008529E3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DE74" w14:textId="77777777" w:rsidR="008529E3" w:rsidRDefault="008529E3" w:rsidP="00CC3AF7">
      <w:pPr>
        <w:spacing w:after="0" w:line="240" w:lineRule="auto"/>
      </w:pPr>
      <w:r>
        <w:separator/>
      </w:r>
    </w:p>
  </w:footnote>
  <w:footnote w:type="continuationSeparator" w:id="0">
    <w:p w14:paraId="729980BF" w14:textId="77777777" w:rsidR="008529E3" w:rsidRDefault="008529E3" w:rsidP="00CC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76"/>
    <w:rsid w:val="00003513"/>
    <w:rsid w:val="00053B7B"/>
    <w:rsid w:val="000604D7"/>
    <w:rsid w:val="0006491B"/>
    <w:rsid w:val="000A348E"/>
    <w:rsid w:val="000B0E8D"/>
    <w:rsid w:val="0010717A"/>
    <w:rsid w:val="00114447"/>
    <w:rsid w:val="00170BFC"/>
    <w:rsid w:val="00172D89"/>
    <w:rsid w:val="00197944"/>
    <w:rsid w:val="0021116C"/>
    <w:rsid w:val="002A6CA6"/>
    <w:rsid w:val="002C46BA"/>
    <w:rsid w:val="002E6B9D"/>
    <w:rsid w:val="00356376"/>
    <w:rsid w:val="00374458"/>
    <w:rsid w:val="00377F41"/>
    <w:rsid w:val="003A4009"/>
    <w:rsid w:val="003D6DBB"/>
    <w:rsid w:val="003E612E"/>
    <w:rsid w:val="003F6C6D"/>
    <w:rsid w:val="00422D60"/>
    <w:rsid w:val="00450799"/>
    <w:rsid w:val="0045394D"/>
    <w:rsid w:val="004948B4"/>
    <w:rsid w:val="00517C1E"/>
    <w:rsid w:val="00550129"/>
    <w:rsid w:val="00583E77"/>
    <w:rsid w:val="00595698"/>
    <w:rsid w:val="00625C8D"/>
    <w:rsid w:val="006275B5"/>
    <w:rsid w:val="006332C1"/>
    <w:rsid w:val="00640688"/>
    <w:rsid w:val="0064236A"/>
    <w:rsid w:val="00651E31"/>
    <w:rsid w:val="006832F0"/>
    <w:rsid w:val="0077142C"/>
    <w:rsid w:val="00794811"/>
    <w:rsid w:val="00797C70"/>
    <w:rsid w:val="007A42E1"/>
    <w:rsid w:val="00823326"/>
    <w:rsid w:val="00824186"/>
    <w:rsid w:val="00845049"/>
    <w:rsid w:val="008529E3"/>
    <w:rsid w:val="008E35AB"/>
    <w:rsid w:val="008E6D92"/>
    <w:rsid w:val="008F0F1D"/>
    <w:rsid w:val="008F77BF"/>
    <w:rsid w:val="0093058F"/>
    <w:rsid w:val="00997AAB"/>
    <w:rsid w:val="009B68F4"/>
    <w:rsid w:val="00A37A25"/>
    <w:rsid w:val="00A519C7"/>
    <w:rsid w:val="00A65C7F"/>
    <w:rsid w:val="00B14FE7"/>
    <w:rsid w:val="00B15414"/>
    <w:rsid w:val="00B41ADE"/>
    <w:rsid w:val="00B63460"/>
    <w:rsid w:val="00B6594D"/>
    <w:rsid w:val="00C13578"/>
    <w:rsid w:val="00C324ED"/>
    <w:rsid w:val="00C41F8D"/>
    <w:rsid w:val="00C64453"/>
    <w:rsid w:val="00C86CE9"/>
    <w:rsid w:val="00CA0B41"/>
    <w:rsid w:val="00CB6B38"/>
    <w:rsid w:val="00CC3AF7"/>
    <w:rsid w:val="00D04002"/>
    <w:rsid w:val="00D077E6"/>
    <w:rsid w:val="00DA28F8"/>
    <w:rsid w:val="00DA354F"/>
    <w:rsid w:val="00E1074C"/>
    <w:rsid w:val="00E143C1"/>
    <w:rsid w:val="00E42340"/>
    <w:rsid w:val="00E55791"/>
    <w:rsid w:val="00E807A0"/>
    <w:rsid w:val="00E96607"/>
    <w:rsid w:val="00EA025E"/>
    <w:rsid w:val="00EE60AD"/>
    <w:rsid w:val="00F75C74"/>
    <w:rsid w:val="00FA228F"/>
    <w:rsid w:val="00FC1C96"/>
    <w:rsid w:val="00FC391C"/>
    <w:rsid w:val="00FD285F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4331"/>
  <w15:docId w15:val="{2A4B38BD-A26D-46F4-B952-F7689279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table" w:styleId="Grigliatabella">
    <w:name w:val="Table Grid"/>
    <w:basedOn w:val="Tabellanormale"/>
    <w:uiPriority w:val="59"/>
    <w:rsid w:val="00FC1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725A-127B-4601-B081-B46E9657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lavoro</cp:lastModifiedBy>
  <cp:revision>2</cp:revision>
  <cp:lastPrinted>2022-04-04T12:48:00Z</cp:lastPrinted>
  <dcterms:created xsi:type="dcterms:W3CDTF">2022-04-04T12:49:00Z</dcterms:created>
  <dcterms:modified xsi:type="dcterms:W3CDTF">2022-04-04T12:49:00Z</dcterms:modified>
</cp:coreProperties>
</file>